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BFA8" w14:textId="3C34AAC6" w:rsidR="00226BC5" w:rsidRPr="009D25E4" w:rsidRDefault="00226BC5" w:rsidP="0014561F">
      <w:pPr>
        <w:pStyle w:val="BodyText"/>
        <w:jc w:val="center"/>
        <w:rPr>
          <w:rFonts w:ascii="Montserrat ExtraBold" w:hAnsi="Montserrat ExtraBold"/>
          <w:sz w:val="36"/>
          <w:szCs w:val="40"/>
        </w:rPr>
      </w:pPr>
      <w:r w:rsidRPr="009D25E4">
        <w:rPr>
          <w:rFonts w:ascii="Montserrat ExtraBold" w:hAnsi="Montserrat ExtraBold"/>
          <w:sz w:val="36"/>
          <w:szCs w:val="40"/>
        </w:rPr>
        <w:t>F</w:t>
      </w:r>
      <w:r w:rsidR="00954633" w:rsidRPr="009D25E4">
        <w:rPr>
          <w:rFonts w:ascii="Montserrat ExtraBold" w:hAnsi="Montserrat ExtraBold"/>
          <w:sz w:val="36"/>
          <w:szCs w:val="40"/>
        </w:rPr>
        <w:t xml:space="preserve">ocal </w:t>
      </w:r>
      <w:r w:rsidR="006A382F">
        <w:rPr>
          <w:rFonts w:ascii="Montserrat ExtraBold" w:hAnsi="Montserrat ExtraBold"/>
          <w:sz w:val="36"/>
          <w:szCs w:val="40"/>
        </w:rPr>
        <w:t>Minister Nomination Form</w:t>
      </w:r>
    </w:p>
    <w:p w14:paraId="469B51D8" w14:textId="71DA3D03" w:rsidR="00327803" w:rsidRPr="009D25E4" w:rsidRDefault="00327803" w:rsidP="00227B49">
      <w:pPr>
        <w:pStyle w:val="Body"/>
        <w:jc w:val="both"/>
        <w:rPr>
          <w:rStyle w:val="Hyperlink"/>
          <w:rFonts w:ascii="Montserrat" w:hAnsi="Montserrat" w:cs="Calibri Light"/>
          <w:sz w:val="20"/>
          <w:szCs w:val="20"/>
          <w:lang w:val="en-GB"/>
        </w:rPr>
      </w:pPr>
      <w:r w:rsidRPr="009D25E4">
        <w:rPr>
          <w:rFonts w:ascii="Montserrat" w:hAnsi="Montserrat" w:cs="Calibri Light"/>
          <w:sz w:val="20"/>
          <w:szCs w:val="20"/>
          <w:u w:color="000000"/>
          <w:lang w:val="en-GB"/>
        </w:rPr>
        <w:t>To be completed by the PCC</w:t>
      </w:r>
      <w:r w:rsidR="00AE23C4" w:rsidRPr="009D25E4">
        <w:rPr>
          <w:rFonts w:ascii="Montserrat" w:hAnsi="Montserrat" w:cs="Calibri Light"/>
          <w:sz w:val="20"/>
          <w:szCs w:val="20"/>
          <w:u w:color="000000"/>
          <w:lang w:val="en-GB"/>
        </w:rPr>
        <w:t xml:space="preserve"> and return</w:t>
      </w:r>
      <w:r w:rsidR="00E36A9B" w:rsidRPr="009D25E4">
        <w:rPr>
          <w:rFonts w:ascii="Montserrat" w:hAnsi="Montserrat" w:cs="Calibri Light"/>
          <w:sz w:val="20"/>
          <w:szCs w:val="20"/>
          <w:u w:color="000000"/>
          <w:lang w:val="en-GB"/>
        </w:rPr>
        <w:t xml:space="preserve">ed to </w:t>
      </w:r>
      <w:hyperlink r:id="rId11" w:history="1">
        <w:r w:rsidR="00E36A9B" w:rsidRPr="009D25E4">
          <w:rPr>
            <w:rStyle w:val="Hyperlink"/>
            <w:rFonts w:ascii="Montserrat" w:hAnsi="Montserrat" w:cs="Calibri Light"/>
            <w:sz w:val="20"/>
            <w:szCs w:val="20"/>
            <w:lang w:val="en-GB"/>
          </w:rPr>
          <w:t>focalministry@sheffield.anglican.org</w:t>
        </w:r>
      </w:hyperlink>
    </w:p>
    <w:p w14:paraId="1E294659" w14:textId="77777777" w:rsidR="001239AF" w:rsidRPr="009D25E4" w:rsidRDefault="001239AF" w:rsidP="00227B49">
      <w:pPr>
        <w:pStyle w:val="Body"/>
        <w:jc w:val="both"/>
        <w:rPr>
          <w:rFonts w:ascii="Montserrat" w:hAnsi="Montserrat" w:cs="Calibri Light"/>
          <w:sz w:val="20"/>
          <w:szCs w:val="20"/>
          <w:u w:color="000000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9A3FED" w:rsidRPr="009D25E4" w14:paraId="2D6538C8" w14:textId="77777777" w:rsidTr="00E40B39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95E4" w14:textId="169735B6" w:rsidR="009A3FED" w:rsidRPr="009D25E4" w:rsidRDefault="009A3FED" w:rsidP="00F06C35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Name of Parish</w:t>
            </w:r>
            <w:r w:rsidR="00204B76" w:rsidRPr="009D25E4">
              <w:rPr>
                <w:rFonts w:ascii="Montserrat" w:hAnsi="Montserrat"/>
                <w:b/>
                <w:sz w:val="20"/>
              </w:rPr>
              <w:t xml:space="preserve"> </w:t>
            </w:r>
            <w:r w:rsidR="004D4A39" w:rsidRPr="009D25E4">
              <w:rPr>
                <w:rFonts w:ascii="Montserrat" w:hAnsi="Montserrat"/>
                <w:b/>
                <w:sz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8EE" w14:textId="77777777" w:rsidR="009A3FED" w:rsidRPr="009D25E4" w:rsidRDefault="009A3FED" w:rsidP="009A3FED">
            <w:pPr>
              <w:pStyle w:val="BodyText"/>
              <w:rPr>
                <w:rFonts w:ascii="Montserrat" w:hAnsi="Montserrat" w:cs="Calibri"/>
                <w:sz w:val="20"/>
              </w:rPr>
            </w:pPr>
          </w:p>
        </w:tc>
      </w:tr>
      <w:tr w:rsidR="009A3FED" w:rsidRPr="009D25E4" w14:paraId="04B7D794" w14:textId="77777777" w:rsidTr="00E40B39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00DBA" w14:textId="38C86D10" w:rsidR="009A3FED" w:rsidRPr="009D25E4" w:rsidRDefault="009A3FED" w:rsidP="00F06C35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 xml:space="preserve">Name </w:t>
            </w:r>
            <w:r w:rsidR="00F06C35" w:rsidRPr="009D25E4">
              <w:rPr>
                <w:rFonts w:ascii="Montserrat" w:hAnsi="Montserrat"/>
                <w:b/>
                <w:sz w:val="20"/>
              </w:rPr>
              <w:t xml:space="preserve">of </w:t>
            </w:r>
            <w:r w:rsidRPr="009D25E4">
              <w:rPr>
                <w:rFonts w:ascii="Montserrat" w:hAnsi="Montserrat"/>
                <w:b/>
                <w:sz w:val="20"/>
              </w:rPr>
              <w:t>Oversight Minist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D77" w14:textId="77777777" w:rsidR="009A3FED" w:rsidRPr="009D25E4" w:rsidRDefault="009A3FED" w:rsidP="009A3FED">
            <w:pPr>
              <w:pStyle w:val="BodyText"/>
              <w:rPr>
                <w:rFonts w:ascii="Montserrat" w:hAnsi="Montserrat" w:cs="Calibri"/>
                <w:sz w:val="20"/>
              </w:rPr>
            </w:pPr>
          </w:p>
        </w:tc>
      </w:tr>
    </w:tbl>
    <w:p w14:paraId="03FF3C5B" w14:textId="77777777" w:rsidR="009A3FED" w:rsidRPr="009D25E4" w:rsidRDefault="009A3FED" w:rsidP="00AE23C4">
      <w:pPr>
        <w:rPr>
          <w:rFonts w:ascii="Montserrat" w:hAnsi="Montserrat"/>
          <w:color w:val="3B3838" w:themeColor="background2" w:themeShade="40"/>
          <w:sz w:val="20"/>
          <w:u w:color="000000"/>
        </w:rPr>
      </w:pPr>
    </w:p>
    <w:p w14:paraId="7ABE9CA9" w14:textId="565E8ACA" w:rsidR="00CE43C4" w:rsidRPr="009D25E4" w:rsidRDefault="00CE43C4" w:rsidP="00AE23C4">
      <w:pPr>
        <w:rPr>
          <w:rFonts w:ascii="Montserrat" w:hAnsi="Montserrat"/>
          <w:b/>
          <w:color w:val="000000" w:themeColor="text1"/>
          <w:sz w:val="22"/>
          <w:u w:color="000000"/>
        </w:rPr>
      </w:pPr>
      <w:r w:rsidRPr="009D25E4">
        <w:rPr>
          <w:rFonts w:ascii="Montserrat" w:hAnsi="Montserrat"/>
          <w:b/>
          <w:color w:val="000000" w:themeColor="text1"/>
          <w:sz w:val="22"/>
          <w:u w:color="000000"/>
        </w:rPr>
        <w:t>Nominee’s Details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88"/>
      </w:tblGrid>
      <w:tr w:rsidR="0014561F" w:rsidRPr="009D25E4" w14:paraId="0DB9EABC" w14:textId="77777777" w:rsidTr="00E40B39">
        <w:trPr>
          <w:trHeight w:val="567"/>
        </w:trPr>
        <w:tc>
          <w:tcPr>
            <w:tcW w:w="2830" w:type="dxa"/>
            <w:shd w:val="clear" w:color="auto" w:fill="F2F2F2" w:themeFill="background1" w:themeFillShade="F2"/>
          </w:tcPr>
          <w:p w14:paraId="5B2CD304" w14:textId="6A0E81AB" w:rsidR="003C0B5E" w:rsidRPr="009D25E4" w:rsidRDefault="00CE43C4" w:rsidP="00204B76">
            <w:pPr>
              <w:pStyle w:val="BodyText"/>
              <w:rPr>
                <w:rFonts w:ascii="Montserrat" w:hAnsi="Montserrat"/>
                <w:b/>
                <w:sz w:val="20"/>
              </w:rPr>
            </w:pPr>
            <w:bookmarkStart w:id="0" w:name="_Hlk214277072"/>
            <w:r w:rsidRPr="009D25E4">
              <w:rPr>
                <w:rFonts w:ascii="Montserrat" w:hAnsi="Montserrat"/>
                <w:b/>
                <w:sz w:val="20"/>
              </w:rPr>
              <w:t>Full Name</w:t>
            </w:r>
          </w:p>
        </w:tc>
        <w:tc>
          <w:tcPr>
            <w:tcW w:w="6388" w:type="dxa"/>
            <w:vAlign w:val="center"/>
          </w:tcPr>
          <w:p w14:paraId="61A839AF" w14:textId="77777777" w:rsidR="0014561F" w:rsidRPr="009D25E4" w:rsidRDefault="0014561F" w:rsidP="009A3FED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bookmarkEnd w:id="0"/>
      <w:tr w:rsidR="003C0B5E" w:rsidRPr="009D25E4" w14:paraId="7E4FA672" w14:textId="77777777" w:rsidTr="00E40B39">
        <w:trPr>
          <w:trHeight w:val="567"/>
        </w:trPr>
        <w:tc>
          <w:tcPr>
            <w:tcW w:w="2830" w:type="dxa"/>
            <w:shd w:val="clear" w:color="auto" w:fill="F2F2F2" w:themeFill="background1" w:themeFillShade="F2"/>
          </w:tcPr>
          <w:p w14:paraId="0C0A2FC5" w14:textId="7928E88A" w:rsidR="003C0B5E" w:rsidRPr="009D25E4" w:rsidRDefault="009A3FED" w:rsidP="00204B76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Has be</w:t>
            </w:r>
            <w:r w:rsidR="00FB79A2" w:rsidRPr="009D25E4">
              <w:rPr>
                <w:rFonts w:ascii="Montserrat" w:hAnsi="Montserrat"/>
                <w:b/>
                <w:sz w:val="20"/>
              </w:rPr>
              <w:t>e</w:t>
            </w:r>
            <w:r w:rsidRPr="009D25E4">
              <w:rPr>
                <w:rFonts w:ascii="Montserrat" w:hAnsi="Montserrat"/>
                <w:b/>
                <w:sz w:val="20"/>
              </w:rPr>
              <w:t>n baptised?</w:t>
            </w:r>
          </w:p>
        </w:tc>
        <w:tc>
          <w:tcPr>
            <w:tcW w:w="6388" w:type="dxa"/>
            <w:vAlign w:val="center"/>
          </w:tcPr>
          <w:p w14:paraId="45057B15" w14:textId="28A00808" w:rsidR="003C0B5E" w:rsidRPr="009D25E4" w:rsidRDefault="00246484" w:rsidP="009A3FED">
            <w:pPr>
              <w:pStyle w:val="BodyText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6601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D25E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A3FED" w:rsidRPr="009D25E4">
              <w:rPr>
                <w:rFonts w:ascii="Montserrat" w:hAnsi="Montserrat"/>
                <w:sz w:val="20"/>
              </w:rPr>
              <w:t xml:space="preserve"> Yes / </w:t>
            </w:r>
            <w:sdt>
              <w:sdtPr>
                <w:rPr>
                  <w:rFonts w:ascii="Montserrat" w:hAnsi="Montserrat"/>
                  <w:sz w:val="20"/>
                </w:rPr>
                <w:id w:val="-209792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D25E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A3FED" w:rsidRPr="009D25E4">
              <w:rPr>
                <w:rFonts w:ascii="Montserrat" w:hAnsi="Montserrat"/>
                <w:sz w:val="20"/>
              </w:rPr>
              <w:t xml:space="preserve"> No</w:t>
            </w:r>
          </w:p>
        </w:tc>
      </w:tr>
      <w:tr w:rsidR="0014561F" w:rsidRPr="009D25E4" w14:paraId="1F5EF350" w14:textId="77777777" w:rsidTr="00E40B39">
        <w:trPr>
          <w:trHeight w:val="567"/>
        </w:trPr>
        <w:tc>
          <w:tcPr>
            <w:tcW w:w="2830" w:type="dxa"/>
            <w:shd w:val="clear" w:color="auto" w:fill="F2F2F2" w:themeFill="background1" w:themeFillShade="F2"/>
          </w:tcPr>
          <w:p w14:paraId="1A0EBE1F" w14:textId="0656671D" w:rsidR="0014561F" w:rsidRPr="009D25E4" w:rsidRDefault="009A3FED" w:rsidP="00204B76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Has been confirmed?</w:t>
            </w:r>
          </w:p>
        </w:tc>
        <w:tc>
          <w:tcPr>
            <w:tcW w:w="6388" w:type="dxa"/>
            <w:vAlign w:val="center"/>
          </w:tcPr>
          <w:p w14:paraId="42A06C13" w14:textId="6D0AB79C" w:rsidR="0014561F" w:rsidRPr="009D25E4" w:rsidRDefault="00246484" w:rsidP="009A3FED">
            <w:pPr>
              <w:pStyle w:val="BodyText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3098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D25E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A3FED" w:rsidRPr="009D25E4">
              <w:rPr>
                <w:rFonts w:ascii="Montserrat" w:hAnsi="Montserrat"/>
                <w:sz w:val="20"/>
              </w:rPr>
              <w:t xml:space="preserve"> Yes / </w:t>
            </w:r>
            <w:sdt>
              <w:sdtPr>
                <w:rPr>
                  <w:rFonts w:ascii="Montserrat" w:hAnsi="Montserrat"/>
                  <w:sz w:val="20"/>
                </w:rPr>
                <w:id w:val="13656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ED" w:rsidRPr="009D25E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A3FED" w:rsidRPr="009D25E4">
              <w:rPr>
                <w:rFonts w:ascii="Montserrat" w:hAnsi="Montserrat"/>
                <w:sz w:val="20"/>
              </w:rPr>
              <w:t xml:space="preserve"> No</w:t>
            </w:r>
          </w:p>
        </w:tc>
      </w:tr>
      <w:tr w:rsidR="00F06C35" w:rsidRPr="009D25E4" w14:paraId="4F180206" w14:textId="77777777" w:rsidTr="00E40B39">
        <w:trPr>
          <w:trHeight w:val="567"/>
        </w:trPr>
        <w:tc>
          <w:tcPr>
            <w:tcW w:w="2830" w:type="dxa"/>
            <w:shd w:val="clear" w:color="auto" w:fill="F2F2F2" w:themeFill="background1" w:themeFillShade="F2"/>
          </w:tcPr>
          <w:p w14:paraId="2DA0FB44" w14:textId="790557D8" w:rsidR="00F06C35" w:rsidRPr="006A382F" w:rsidRDefault="00F06C35" w:rsidP="00204B76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How long have they worshipped there?</w:t>
            </w:r>
          </w:p>
        </w:tc>
        <w:tc>
          <w:tcPr>
            <w:tcW w:w="6388" w:type="dxa"/>
          </w:tcPr>
          <w:p w14:paraId="13D43593" w14:textId="77777777" w:rsidR="00F06C35" w:rsidRPr="009D25E4" w:rsidRDefault="00F06C35" w:rsidP="00204B76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F06C35" w:rsidRPr="009D25E4" w14:paraId="2DA5AB94" w14:textId="77777777" w:rsidTr="00E40B39">
        <w:trPr>
          <w:trHeight w:val="567"/>
        </w:trPr>
        <w:tc>
          <w:tcPr>
            <w:tcW w:w="2830" w:type="dxa"/>
            <w:shd w:val="clear" w:color="auto" w:fill="F2F2F2" w:themeFill="background1" w:themeFillShade="F2"/>
          </w:tcPr>
          <w:p w14:paraId="21D1B277" w14:textId="65974034" w:rsidR="00F06C35" w:rsidRPr="009D25E4" w:rsidRDefault="00F06C35" w:rsidP="00204B76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Any leadership roles they hold, or have held in the church</w:t>
            </w:r>
          </w:p>
        </w:tc>
        <w:tc>
          <w:tcPr>
            <w:tcW w:w="6388" w:type="dxa"/>
          </w:tcPr>
          <w:p w14:paraId="04B84E6F" w14:textId="77777777" w:rsidR="00F06C35" w:rsidRPr="009D25E4" w:rsidRDefault="00F06C35" w:rsidP="00204B76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6825D663" w14:textId="77777777" w:rsidR="00A17F70" w:rsidRPr="009D25E4" w:rsidRDefault="00A17F70">
      <w:pPr>
        <w:rPr>
          <w:rFonts w:ascii="Montserrat" w:hAnsi="Montserrat"/>
          <w:b/>
          <w:color w:val="000000" w:themeColor="text1"/>
          <w:sz w:val="20"/>
          <w:u w:color="000000"/>
        </w:rPr>
      </w:pPr>
    </w:p>
    <w:p w14:paraId="09A04E98" w14:textId="1F324FA3" w:rsidR="009A3FED" w:rsidRPr="009D25E4" w:rsidRDefault="009A3FED">
      <w:pPr>
        <w:rPr>
          <w:rFonts w:ascii="Montserrat" w:hAnsi="Montserrat"/>
          <w:b/>
          <w:color w:val="000000" w:themeColor="text1"/>
          <w:sz w:val="22"/>
        </w:rPr>
      </w:pPr>
      <w:r w:rsidRPr="009D25E4">
        <w:rPr>
          <w:rFonts w:ascii="Montserrat" w:hAnsi="Montserrat"/>
          <w:b/>
          <w:color w:val="000000" w:themeColor="text1"/>
          <w:sz w:val="22"/>
          <w:u w:color="000000"/>
        </w:rPr>
        <w:t>PCC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750"/>
        <w:gridCol w:w="718"/>
        <w:gridCol w:w="1944"/>
      </w:tblGrid>
      <w:tr w:rsidR="009A3FED" w:rsidRPr="009D25E4" w14:paraId="4F620DAB" w14:textId="77777777" w:rsidTr="00A17F7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DDF7D" w14:textId="738B9F6E" w:rsidR="009A3FED" w:rsidRPr="009D25E4" w:rsidRDefault="009A3FED" w:rsidP="00A17F70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Date of PCC meeting nomination agreed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E52" w14:textId="77777777" w:rsidR="009A3FED" w:rsidRPr="009D25E4" w:rsidRDefault="009A3FED" w:rsidP="009A3FED">
            <w:pPr>
              <w:pStyle w:val="BodyText"/>
              <w:rPr>
                <w:rFonts w:ascii="Montserrat" w:hAnsi="Montserrat" w:cs="Calibri"/>
                <w:sz w:val="20"/>
              </w:rPr>
            </w:pPr>
          </w:p>
        </w:tc>
      </w:tr>
      <w:tr w:rsidR="007D64FC" w:rsidRPr="009D25E4" w14:paraId="04E6F5EB" w14:textId="77777777" w:rsidTr="00A17F7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8DA9C" w14:textId="77777777" w:rsidR="007D64FC" w:rsidRPr="009D25E4" w:rsidRDefault="007D64FC" w:rsidP="00A17F70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Note to be copied into meeting minute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DC7" w14:textId="77777777" w:rsidR="007D64FC" w:rsidRPr="009D25E4" w:rsidRDefault="007D64FC" w:rsidP="00FB79A2">
            <w:pPr>
              <w:pStyle w:val="BodyText"/>
              <w:rPr>
                <w:rFonts w:ascii="Montserrat" w:hAnsi="Montserrat" w:cs="Calibri"/>
                <w:sz w:val="20"/>
              </w:rPr>
            </w:pPr>
            <w:r w:rsidRPr="009D25E4">
              <w:rPr>
                <w:rFonts w:ascii="Montserrat" w:hAnsi="Montserrat" w:cs="Calibri"/>
                <w:sz w:val="20"/>
              </w:rPr>
              <w:t>This PCC agrees to nominate [NAME] as Focal Minister for this parish for a period of three years from the date of their authorisation.</w:t>
            </w:r>
          </w:p>
        </w:tc>
      </w:tr>
      <w:tr w:rsidR="006A382F" w:rsidRPr="009D25E4" w14:paraId="4B4000CA" w14:textId="77777777" w:rsidTr="00A17F7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5C2EB" w14:textId="4FC4CF05" w:rsidR="006A382F" w:rsidRPr="009D25E4" w:rsidRDefault="006A382F" w:rsidP="00A17F70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 xml:space="preserve">Please </w:t>
            </w:r>
            <w:r w:rsidR="00F1598C">
              <w:rPr>
                <w:rFonts w:ascii="Montserrat" w:hAnsi="Montserrat"/>
                <w:b/>
                <w:sz w:val="20"/>
              </w:rPr>
              <w:t>tick</w:t>
            </w:r>
            <w:r>
              <w:rPr>
                <w:rFonts w:ascii="Montserrat" w:hAnsi="Montserrat"/>
                <w:b/>
                <w:sz w:val="20"/>
              </w:rPr>
              <w:t xml:space="preserve"> as appropriat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548" w14:textId="74B0C33B" w:rsidR="006A382F" w:rsidRDefault="006A382F" w:rsidP="00FB79A2">
            <w:pPr>
              <w:pStyle w:val="BodyText"/>
              <w:rPr>
                <w:rFonts w:ascii="Montserrat" w:hAnsi="Montserrat" w:cs="Calibri"/>
                <w:sz w:val="20"/>
              </w:rPr>
            </w:pPr>
            <w:r>
              <w:rPr>
                <w:rFonts w:ascii="Montserrat" w:hAnsi="Montserrat" w:cs="Calibri"/>
                <w:sz w:val="20"/>
              </w:rPr>
              <w:t>The PCC is satisfied that the nominated person above has been recruited in line with Church of England Safer Recruitment guidance and have two external references.</w:t>
            </w:r>
          </w:p>
          <w:p w14:paraId="7E5FF2BE" w14:textId="04F6CCA5" w:rsidR="006A382F" w:rsidRDefault="006A382F" w:rsidP="00FB79A2">
            <w:pPr>
              <w:pStyle w:val="BodyText"/>
              <w:rPr>
                <w:rFonts w:ascii="Montserrat" w:hAnsi="Montserrat" w:cs="Calibri"/>
                <w:sz w:val="20"/>
              </w:rPr>
            </w:pPr>
            <w:r>
              <w:rPr>
                <w:rFonts w:ascii="Montserrat" w:hAnsi="Montserrat" w:cs="Calibri"/>
                <w:sz w:val="20"/>
              </w:rPr>
              <w:t xml:space="preserve">Yes </w:t>
            </w:r>
            <w:sdt>
              <w:sdtPr>
                <w:rPr>
                  <w:rFonts w:ascii="Montserrat" w:hAnsi="Montserrat"/>
                  <w:sz w:val="20"/>
                </w:rPr>
                <w:id w:val="8439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5E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4B13A223" w14:textId="2800F9FB" w:rsidR="006A382F" w:rsidRPr="009D25E4" w:rsidRDefault="006A382F" w:rsidP="00FB79A2">
            <w:pPr>
              <w:pStyle w:val="BodyText"/>
              <w:rPr>
                <w:rFonts w:ascii="Montserrat" w:hAnsi="Montserrat" w:cs="Calibri"/>
                <w:sz w:val="20"/>
              </w:rPr>
            </w:pPr>
            <w:r>
              <w:rPr>
                <w:rFonts w:ascii="Montserrat" w:hAnsi="Montserrat" w:cs="Calibri"/>
                <w:sz w:val="20"/>
              </w:rPr>
              <w:t xml:space="preserve">No  </w:t>
            </w:r>
            <w:sdt>
              <w:sdtPr>
                <w:rPr>
                  <w:rFonts w:ascii="Montserrat" w:hAnsi="Montserrat"/>
                  <w:sz w:val="20"/>
                </w:rPr>
                <w:id w:val="-14469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5E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E43C4" w:rsidRPr="009D25E4" w14:paraId="7BD5F21C" w14:textId="77777777" w:rsidTr="00A17F7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3A756" w14:textId="77777777" w:rsidR="007D64FC" w:rsidRPr="009D25E4" w:rsidRDefault="00CE43C4" w:rsidP="00A17F70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Signed</w:t>
            </w:r>
          </w:p>
          <w:p w14:paraId="68EC927C" w14:textId="3EB4C699" w:rsidR="00CE43C4" w:rsidRPr="009D25E4" w:rsidRDefault="00CE43C4" w:rsidP="00A17F70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r w:rsidRPr="009D25E4">
              <w:rPr>
                <w:rFonts w:ascii="Montserrat" w:hAnsi="Montserrat"/>
                <w:sz w:val="20"/>
              </w:rPr>
              <w:t>(</w:t>
            </w:r>
            <w:r w:rsidR="00E81FD8" w:rsidRPr="009D25E4">
              <w:rPr>
                <w:rFonts w:ascii="Montserrat" w:hAnsi="Montserrat"/>
                <w:sz w:val="20"/>
              </w:rPr>
              <w:t xml:space="preserve">on behalf of the </w:t>
            </w:r>
            <w:r w:rsidRPr="009D25E4">
              <w:rPr>
                <w:rFonts w:ascii="Montserrat" w:hAnsi="Montserrat"/>
                <w:sz w:val="20"/>
              </w:rPr>
              <w:t>PCC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73E" w14:textId="77777777" w:rsidR="00CE43C4" w:rsidRPr="009D25E4" w:rsidRDefault="00CE43C4" w:rsidP="009A3FED">
            <w:pPr>
              <w:pStyle w:val="BodyText"/>
              <w:rPr>
                <w:rFonts w:ascii="Montserrat" w:hAnsi="Montserrat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81C18" w14:textId="3C3B34AD" w:rsidR="00CE43C4" w:rsidRPr="009D25E4" w:rsidRDefault="00CE43C4" w:rsidP="009A3FED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9D25E4">
              <w:rPr>
                <w:rFonts w:ascii="Montserrat" w:hAnsi="Montserrat"/>
                <w:b/>
                <w:sz w:val="20"/>
              </w:rPr>
              <w:t>Dat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4D08" w14:textId="33F911A2" w:rsidR="00CE43C4" w:rsidRPr="009D25E4" w:rsidRDefault="00CE43C4" w:rsidP="009A3FED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11880A77" w14:textId="501E7371" w:rsidR="00754417" w:rsidRDefault="00754417" w:rsidP="001239AF">
      <w:pPr>
        <w:rPr>
          <w:rFonts w:ascii="Montserrat" w:hAnsi="Montserrat"/>
        </w:rPr>
      </w:pPr>
    </w:p>
    <w:p w14:paraId="246C1C48" w14:textId="1F308E3C" w:rsidR="003C5822" w:rsidRPr="006B1940" w:rsidRDefault="003C5822" w:rsidP="001239AF">
      <w:pPr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Before authorisation the nominated Focal Minister will need to have the following in place:</w:t>
      </w:r>
    </w:p>
    <w:p w14:paraId="572BD64B" w14:textId="5364B026" w:rsidR="009234B2" w:rsidRPr="006B1940" w:rsidRDefault="00225ED2" w:rsidP="00225ED2">
      <w:pPr>
        <w:pStyle w:val="ListParagraph"/>
        <w:numPr>
          <w:ilvl w:val="0"/>
          <w:numId w:val="3"/>
        </w:numPr>
        <w:ind w:left="142"/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Clean enhanced DBS check (issued within 3 years)</w:t>
      </w:r>
    </w:p>
    <w:p w14:paraId="555F0E20" w14:textId="3C0D3E95" w:rsidR="00225ED2" w:rsidRPr="006B1940" w:rsidRDefault="00225ED2" w:rsidP="00225ED2">
      <w:pPr>
        <w:pStyle w:val="ListParagraph"/>
        <w:numPr>
          <w:ilvl w:val="0"/>
          <w:numId w:val="3"/>
        </w:numPr>
        <w:ind w:left="142"/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Safeguarding training (completed within 3 years):</w:t>
      </w:r>
    </w:p>
    <w:p w14:paraId="5C68B2DB" w14:textId="77777777" w:rsidR="00225ED2" w:rsidRPr="006B1940" w:rsidRDefault="00225ED2" w:rsidP="00225ED2">
      <w:pPr>
        <w:pStyle w:val="ListParagraph"/>
        <w:numPr>
          <w:ilvl w:val="1"/>
          <w:numId w:val="2"/>
        </w:numPr>
        <w:ind w:left="426"/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Basic</w:t>
      </w:r>
    </w:p>
    <w:p w14:paraId="37A26A01" w14:textId="77777777" w:rsidR="00225ED2" w:rsidRPr="006B1940" w:rsidRDefault="00225ED2" w:rsidP="00225ED2">
      <w:pPr>
        <w:pStyle w:val="ListParagraph"/>
        <w:numPr>
          <w:ilvl w:val="1"/>
          <w:numId w:val="2"/>
        </w:numPr>
        <w:ind w:left="426"/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Foundation</w:t>
      </w:r>
    </w:p>
    <w:p w14:paraId="6CC97829" w14:textId="77777777" w:rsidR="00225ED2" w:rsidRPr="006B1940" w:rsidRDefault="00225ED2" w:rsidP="00225ED2">
      <w:pPr>
        <w:pStyle w:val="ListParagraph"/>
        <w:numPr>
          <w:ilvl w:val="1"/>
          <w:numId w:val="2"/>
        </w:numPr>
        <w:ind w:left="426"/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Raising Awareness of Domestic Abuse</w:t>
      </w:r>
    </w:p>
    <w:p w14:paraId="0813A7E5" w14:textId="77777777" w:rsidR="00225ED2" w:rsidRPr="006B1940" w:rsidRDefault="00225ED2" w:rsidP="00225ED2">
      <w:pPr>
        <w:pStyle w:val="ListParagraph"/>
        <w:numPr>
          <w:ilvl w:val="1"/>
          <w:numId w:val="2"/>
        </w:numPr>
        <w:ind w:left="426"/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Leadership (this must be completed at earliest convenience or within 6 months of authorisation)</w:t>
      </w:r>
    </w:p>
    <w:p w14:paraId="5E51A895" w14:textId="6294246E" w:rsidR="00225ED2" w:rsidRPr="006B1940" w:rsidRDefault="00225ED2" w:rsidP="00225ED2">
      <w:pPr>
        <w:pStyle w:val="ListParagraph"/>
        <w:numPr>
          <w:ilvl w:val="1"/>
          <w:numId w:val="2"/>
        </w:numPr>
        <w:ind w:left="426"/>
        <w:rPr>
          <w:rFonts w:ascii="Montserrat" w:hAnsi="Montserrat"/>
          <w:sz w:val="20"/>
          <w:szCs w:val="16"/>
        </w:rPr>
      </w:pPr>
      <w:r w:rsidRPr="006B1940">
        <w:rPr>
          <w:rFonts w:ascii="Montserrat" w:hAnsi="Montserrat"/>
          <w:sz w:val="20"/>
          <w:szCs w:val="16"/>
        </w:rPr>
        <w:t>Safer Recruitment and People Management (if they are responsible for recruiting and managing volunteers, which most Focal Ministers are)</w:t>
      </w:r>
    </w:p>
    <w:p w14:paraId="771F2174" w14:textId="77777777" w:rsidR="003C5822" w:rsidRPr="006B1940" w:rsidRDefault="003C5822" w:rsidP="001239AF">
      <w:pPr>
        <w:rPr>
          <w:rFonts w:ascii="Montserrat" w:hAnsi="Montserrat"/>
          <w:sz w:val="20"/>
        </w:rPr>
      </w:pPr>
    </w:p>
    <w:p w14:paraId="5004110D" w14:textId="77777777" w:rsidR="003C5822" w:rsidRPr="006B1940" w:rsidRDefault="003C5822" w:rsidP="001239AF">
      <w:pPr>
        <w:rPr>
          <w:rFonts w:ascii="Montserrat" w:hAnsi="Montserrat"/>
          <w:sz w:val="20"/>
        </w:rPr>
      </w:pPr>
    </w:p>
    <w:p w14:paraId="3B3FA5FF" w14:textId="1BD25D6E" w:rsidR="00F55A63" w:rsidRPr="006B1940" w:rsidRDefault="00204B76" w:rsidP="00204B76">
      <w:pPr>
        <w:rPr>
          <w:rFonts w:ascii="Montserrat" w:hAnsi="Montserrat"/>
          <w:sz w:val="18"/>
          <w:szCs w:val="18"/>
        </w:rPr>
      </w:pPr>
      <w:r w:rsidRPr="006B1940">
        <w:rPr>
          <w:rFonts w:ascii="Montserrat" w:hAnsi="Montserrat"/>
          <w:sz w:val="18"/>
          <w:szCs w:val="18"/>
        </w:rPr>
        <w:t>*</w:t>
      </w:r>
      <w:r w:rsidR="005D136F" w:rsidRPr="006B1940">
        <w:rPr>
          <w:rFonts w:ascii="Montserrat" w:hAnsi="Montserrat"/>
          <w:sz w:val="18"/>
          <w:szCs w:val="18"/>
        </w:rPr>
        <w:t>The parish name will be used on the Focal Ministers certificate.</w:t>
      </w:r>
    </w:p>
    <w:p w14:paraId="2437662F" w14:textId="703FEB9D" w:rsidR="00533A56" w:rsidRPr="006B1940" w:rsidRDefault="005D136F" w:rsidP="00204B76">
      <w:pPr>
        <w:rPr>
          <w:rFonts w:ascii="Montserrat" w:hAnsi="Montserrat"/>
          <w:sz w:val="22"/>
          <w:szCs w:val="18"/>
        </w:rPr>
      </w:pPr>
      <w:r w:rsidRPr="006B1940">
        <w:rPr>
          <w:rFonts w:ascii="Montserrat" w:hAnsi="Montserrat"/>
          <w:sz w:val="18"/>
          <w:szCs w:val="18"/>
        </w:rPr>
        <w:t>If someone is to be nominated to more than one parish then each PCC should return a completed nomination form.</w:t>
      </w:r>
    </w:p>
    <w:sectPr w:rsidR="00533A56" w:rsidRPr="006B1940" w:rsidSect="00204B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40" w:bottom="709" w:left="1440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D30CE" w14:textId="77777777" w:rsidR="005150BE" w:rsidRDefault="005150BE" w:rsidP="00D16BDB">
      <w:r>
        <w:separator/>
      </w:r>
    </w:p>
  </w:endnote>
  <w:endnote w:type="continuationSeparator" w:id="0">
    <w:p w14:paraId="0B65AE44" w14:textId="77777777" w:rsidR="005150BE" w:rsidRDefault="005150BE" w:rsidP="00D16BDB">
      <w:r>
        <w:continuationSeparator/>
      </w:r>
    </w:p>
  </w:endnote>
  <w:endnote w:type="continuationNotice" w:id="1">
    <w:p w14:paraId="3006772F" w14:textId="77777777" w:rsidR="005150BE" w:rsidRDefault="00515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EFBDE62-1242-445C-8013-C9E2EE5C5C9A}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0D7653A-2489-41AC-8202-103889869CF2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F30125B-179A-465E-B360-28804FE3ABA2}"/>
    <w:embedBold r:id="rId4" w:fontKey="{4DEE87F0-9DFE-4549-B67F-07D182D1BBC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1D9F5F5B-64A2-4638-B6EF-F50C85B94A7A}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8261209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3BF0A373" w:rsidR="005D136F" w:rsidRPr="006A0327" w:rsidRDefault="005D136F" w:rsidP="006A0327">
            <w:pPr>
              <w:pStyle w:val="Footer"/>
              <w:tabs>
                <w:tab w:val="left" w:pos="6521"/>
              </w:tabs>
              <w:rPr>
                <w:rFonts w:asciiTheme="majorHAnsi" w:hAnsiTheme="majorHAnsi" w:cstheme="majorHAnsi"/>
                <w:sz w:val="20"/>
              </w:rPr>
            </w:pPr>
            <w:r w:rsidRPr="006A0327">
              <w:rPr>
                <w:rFonts w:ascii="Montserrat Light" w:hAnsi="Montserrat Light" w:cstheme="majorHAnsi"/>
                <w:sz w:val="20"/>
              </w:rPr>
              <w:t xml:space="preserve">Last reviewed: </w:t>
            </w:r>
            <w:r w:rsidR="006A382F">
              <w:rPr>
                <w:rFonts w:ascii="Montserrat Light" w:hAnsi="Montserrat Light" w:cstheme="majorHAnsi"/>
                <w:sz w:val="20"/>
              </w:rPr>
              <w:t>17.</w:t>
            </w:r>
            <w:r w:rsidR="00972EBB">
              <w:rPr>
                <w:rFonts w:ascii="Montserrat Light" w:hAnsi="Montserrat Light" w:cstheme="majorHAnsi"/>
                <w:sz w:val="20"/>
              </w:rPr>
              <w:t>1</w:t>
            </w:r>
            <w:r w:rsidR="006A382F">
              <w:rPr>
                <w:rFonts w:ascii="Montserrat Light" w:hAnsi="Montserrat Light" w:cstheme="majorHAnsi"/>
                <w:sz w:val="20"/>
              </w:rPr>
              <w:t>1.2025</w:t>
            </w:r>
            <w:r w:rsidRPr="006A0327">
              <w:rPr>
                <w:rFonts w:ascii="Montserrat Light" w:hAnsi="Montserrat Light" w:cstheme="majorHAnsi"/>
                <w:sz w:val="20"/>
              </w:rPr>
              <w:tab/>
            </w:r>
            <w:r w:rsidRPr="006A0327">
              <w:rPr>
                <w:rFonts w:ascii="Montserrat Light" w:hAnsi="Montserrat Light" w:cstheme="majorHAnsi"/>
                <w:sz w:val="20"/>
              </w:rPr>
              <w:tab/>
              <w:t xml:space="preserve">Nomination | Page </w:t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begin"/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</w:rPr>
              <w:instrText xml:space="preserve"> PAGE </w:instrText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separate"/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t>1</w:t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end"/>
            </w:r>
            <w:r w:rsidRPr="006A0327">
              <w:rPr>
                <w:rFonts w:ascii="Montserrat Light" w:hAnsi="Montserrat Light" w:cstheme="majorHAnsi"/>
                <w:sz w:val="20"/>
              </w:rPr>
              <w:t xml:space="preserve"> of </w:t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begin"/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</w:rPr>
              <w:instrText xml:space="preserve"> NUMPAGES  </w:instrText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separate"/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t>3</w:t>
            </w:r>
            <w:r w:rsidRPr="006A0327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7C11FC5" w14:textId="77777777" w:rsidR="005D136F" w:rsidRDefault="005D13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46734280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  <w:sz w:val="22"/>
          </w:rPr>
          <w:id w:val="-1631012547"/>
          <w:docPartObj>
            <w:docPartGallery w:val="Page Numbers (Top of Page)"/>
            <w:docPartUnique/>
          </w:docPartObj>
        </w:sdtPr>
        <w:sdtEndPr/>
        <w:sdtContent>
          <w:p w14:paraId="204B234E" w14:textId="0B119FB7" w:rsidR="005D136F" w:rsidRPr="00D44EFB" w:rsidRDefault="005D136F" w:rsidP="00434BCD">
            <w:pPr>
              <w:pStyle w:val="Footer"/>
              <w:tabs>
                <w:tab w:val="left" w:pos="6096"/>
              </w:tabs>
              <w:rPr>
                <w:rFonts w:asciiTheme="majorHAnsi" w:hAnsiTheme="majorHAnsi" w:cstheme="majorHAnsi"/>
                <w:sz w:val="22"/>
              </w:rPr>
            </w:pPr>
            <w:r w:rsidRPr="009A3FED"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Pr="00D44EFB">
              <w:rPr>
                <w:rFonts w:ascii="Montserrat Light" w:hAnsi="Montserrat Light" w:cstheme="majorHAnsi"/>
                <w:sz w:val="22"/>
              </w:rPr>
              <w:tab/>
            </w:r>
            <w:r w:rsidRPr="00D44EFB">
              <w:rPr>
                <w:rFonts w:ascii="Montserrat Light" w:hAnsi="Montserrat Light" w:cstheme="majorHAnsi"/>
                <w:sz w:val="22"/>
              </w:rPr>
              <w:tab/>
              <w:t xml:space="preserve">Nomination | Page 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Pr="00D44EFB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D44EF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F088" w14:textId="77777777" w:rsidR="005150BE" w:rsidRDefault="005150BE" w:rsidP="00D16BDB">
      <w:r>
        <w:separator/>
      </w:r>
    </w:p>
  </w:footnote>
  <w:footnote w:type="continuationSeparator" w:id="0">
    <w:p w14:paraId="7EAEE58C" w14:textId="77777777" w:rsidR="005150BE" w:rsidRDefault="005150BE" w:rsidP="00D16BDB">
      <w:r>
        <w:continuationSeparator/>
      </w:r>
    </w:p>
  </w:footnote>
  <w:footnote w:type="continuationNotice" w:id="1">
    <w:p w14:paraId="73E0E9FC" w14:textId="77777777" w:rsidR="005150BE" w:rsidRDefault="00515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5573" w14:textId="654927C1" w:rsidR="005D136F" w:rsidRDefault="005D136F" w:rsidP="009A3FED">
    <w:pPr>
      <w:pStyle w:val="Header"/>
      <w:jc w:val="center"/>
    </w:pPr>
    <w:r>
      <w:rPr>
        <w:noProof/>
      </w:rPr>
      <w:drawing>
        <wp:inline distT="0" distB="0" distL="0" distR="0" wp14:anchorId="42871106" wp14:editId="52A4DAF6">
          <wp:extent cx="1532467" cy="4018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E6C" w14:textId="1F4F53F4" w:rsidR="005D136F" w:rsidRDefault="005D136F" w:rsidP="00D44EFB">
    <w:pPr>
      <w:pStyle w:val="Header"/>
      <w:jc w:val="center"/>
    </w:pPr>
    <w:r>
      <w:rPr>
        <w:noProof/>
      </w:rPr>
      <w:drawing>
        <wp:inline distT="0" distB="0" distL="0" distR="0" wp14:anchorId="415488F1" wp14:editId="6316531A">
          <wp:extent cx="1532467" cy="40184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9AB"/>
    <w:multiLevelType w:val="hybridMultilevel"/>
    <w:tmpl w:val="416404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5431"/>
    <w:multiLevelType w:val="hybridMultilevel"/>
    <w:tmpl w:val="11CC1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0C30"/>
    <w:multiLevelType w:val="hybridMultilevel"/>
    <w:tmpl w:val="8B94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732309">
    <w:abstractNumId w:val="0"/>
  </w:num>
  <w:num w:numId="2" w16cid:durableId="1600216037">
    <w:abstractNumId w:val="2"/>
  </w:num>
  <w:num w:numId="3" w16cid:durableId="43771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15739"/>
    <w:rsid w:val="00034428"/>
    <w:rsid w:val="00036D30"/>
    <w:rsid w:val="00062038"/>
    <w:rsid w:val="000F5797"/>
    <w:rsid w:val="00106905"/>
    <w:rsid w:val="00114BCD"/>
    <w:rsid w:val="001239AF"/>
    <w:rsid w:val="0014561F"/>
    <w:rsid w:val="00170436"/>
    <w:rsid w:val="001732CA"/>
    <w:rsid w:val="001D07BA"/>
    <w:rsid w:val="001D3140"/>
    <w:rsid w:val="001F4522"/>
    <w:rsid w:val="00204B76"/>
    <w:rsid w:val="0022343B"/>
    <w:rsid w:val="00225ED2"/>
    <w:rsid w:val="00226BC5"/>
    <w:rsid w:val="00227680"/>
    <w:rsid w:val="00227B49"/>
    <w:rsid w:val="0023199C"/>
    <w:rsid w:val="00267A34"/>
    <w:rsid w:val="002A54DE"/>
    <w:rsid w:val="002B141A"/>
    <w:rsid w:val="002B41D4"/>
    <w:rsid w:val="00324954"/>
    <w:rsid w:val="00327803"/>
    <w:rsid w:val="00334307"/>
    <w:rsid w:val="00350A16"/>
    <w:rsid w:val="003A4A0F"/>
    <w:rsid w:val="003C0B5E"/>
    <w:rsid w:val="003C5822"/>
    <w:rsid w:val="003F6F30"/>
    <w:rsid w:val="004124F0"/>
    <w:rsid w:val="00434BCD"/>
    <w:rsid w:val="00443CC0"/>
    <w:rsid w:val="00461E98"/>
    <w:rsid w:val="004B0C78"/>
    <w:rsid w:val="004B0D69"/>
    <w:rsid w:val="004C3B2A"/>
    <w:rsid w:val="004D4A39"/>
    <w:rsid w:val="005150BE"/>
    <w:rsid w:val="00533A56"/>
    <w:rsid w:val="00577BF8"/>
    <w:rsid w:val="005B5B97"/>
    <w:rsid w:val="005B7A87"/>
    <w:rsid w:val="005D136F"/>
    <w:rsid w:val="005D67C1"/>
    <w:rsid w:val="005E0A8C"/>
    <w:rsid w:val="00616F4B"/>
    <w:rsid w:val="00641B4F"/>
    <w:rsid w:val="00695B0C"/>
    <w:rsid w:val="006A0327"/>
    <w:rsid w:val="006A382F"/>
    <w:rsid w:val="006B1940"/>
    <w:rsid w:val="006B4D1D"/>
    <w:rsid w:val="00754417"/>
    <w:rsid w:val="00754D2B"/>
    <w:rsid w:val="007775A8"/>
    <w:rsid w:val="00780509"/>
    <w:rsid w:val="007D5A3A"/>
    <w:rsid w:val="007D64FC"/>
    <w:rsid w:val="007E0E03"/>
    <w:rsid w:val="007E6A06"/>
    <w:rsid w:val="007F4944"/>
    <w:rsid w:val="007F7B50"/>
    <w:rsid w:val="00823891"/>
    <w:rsid w:val="0085054C"/>
    <w:rsid w:val="008E2973"/>
    <w:rsid w:val="008E3CE9"/>
    <w:rsid w:val="008E7BCB"/>
    <w:rsid w:val="008F08D4"/>
    <w:rsid w:val="00917BE6"/>
    <w:rsid w:val="009234B2"/>
    <w:rsid w:val="009351EB"/>
    <w:rsid w:val="0094444C"/>
    <w:rsid w:val="00954633"/>
    <w:rsid w:val="009565CA"/>
    <w:rsid w:val="0096160C"/>
    <w:rsid w:val="00972EBB"/>
    <w:rsid w:val="009935AD"/>
    <w:rsid w:val="009962C4"/>
    <w:rsid w:val="0099692F"/>
    <w:rsid w:val="009A3FED"/>
    <w:rsid w:val="009C6785"/>
    <w:rsid w:val="009D25E4"/>
    <w:rsid w:val="009F67C1"/>
    <w:rsid w:val="00A148C1"/>
    <w:rsid w:val="00A17F70"/>
    <w:rsid w:val="00A23E29"/>
    <w:rsid w:val="00A3340B"/>
    <w:rsid w:val="00A505AA"/>
    <w:rsid w:val="00AE23C4"/>
    <w:rsid w:val="00B0141E"/>
    <w:rsid w:val="00B26B7F"/>
    <w:rsid w:val="00B97467"/>
    <w:rsid w:val="00BA2326"/>
    <w:rsid w:val="00BA4D19"/>
    <w:rsid w:val="00BD68DD"/>
    <w:rsid w:val="00BF5FC8"/>
    <w:rsid w:val="00C26391"/>
    <w:rsid w:val="00C26D42"/>
    <w:rsid w:val="00CE43C4"/>
    <w:rsid w:val="00CE737C"/>
    <w:rsid w:val="00D16BDB"/>
    <w:rsid w:val="00D21198"/>
    <w:rsid w:val="00D24D24"/>
    <w:rsid w:val="00D2583D"/>
    <w:rsid w:val="00D44EFB"/>
    <w:rsid w:val="00D71280"/>
    <w:rsid w:val="00D807A6"/>
    <w:rsid w:val="00DD5DBD"/>
    <w:rsid w:val="00DE68E7"/>
    <w:rsid w:val="00E36A9B"/>
    <w:rsid w:val="00E40B39"/>
    <w:rsid w:val="00E74732"/>
    <w:rsid w:val="00E81FD8"/>
    <w:rsid w:val="00EB3DB2"/>
    <w:rsid w:val="00EB58EB"/>
    <w:rsid w:val="00EC2B12"/>
    <w:rsid w:val="00ED702B"/>
    <w:rsid w:val="00F06C35"/>
    <w:rsid w:val="00F1598C"/>
    <w:rsid w:val="00F421BD"/>
    <w:rsid w:val="00F55A63"/>
    <w:rsid w:val="00FA4535"/>
    <w:rsid w:val="00FB2ACF"/>
    <w:rsid w:val="00FB79A2"/>
    <w:rsid w:val="00FC17C4"/>
    <w:rsid w:val="00FD2005"/>
    <w:rsid w:val="00FE60E1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20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calministry@sheffield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6" ma:contentTypeDescription="Create a new document." ma:contentTypeScope="" ma:versionID="4c8228843426f87de5d78472f51b4869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4eee74d6a40e1b64a91bf2bfc20e34cc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F5F35-F18E-483B-BA43-48246A7C71E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3df6413-4cb2-45f7-bdbd-fd6a46544270"/>
    <ds:schemaRef ds:uri="6fa92635-9ba2-4d73-8bd8-c97738bc9e7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AA1293-A214-4D2F-B5AE-D7BF3B9B9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7CEE0-415A-4BA3-BBAF-7D3EDA7E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287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2</cp:revision>
  <cp:lastPrinted>2024-05-20T10:16:00Z</cp:lastPrinted>
  <dcterms:created xsi:type="dcterms:W3CDTF">2025-11-17T14:59:00Z</dcterms:created>
  <dcterms:modified xsi:type="dcterms:W3CDTF">2025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